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F55B31" w:rsidRDefault="00F55B31" w:rsidP="00F55B31">
      <w:pPr>
        <w:spacing w:after="0"/>
        <w:rPr>
          <w:rFonts w:ascii="Times New Roman" w:hAnsi="Times New Roman" w:cs="Times New Roman"/>
          <w:sz w:val="28"/>
        </w:rPr>
      </w:pPr>
    </w:p>
    <w:p w:rsidR="0007482E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Муниципальное дошкольное образовательное учреждение «Детский сад №60 комбинированного вида» г.Орска</w:t>
      </w: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Pr="00D907BF" w:rsidRDefault="00D907BF" w:rsidP="00D907BF">
      <w:pPr>
        <w:spacing w:after="0"/>
        <w:jc w:val="both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D907BF">
        <w:rPr>
          <w:rFonts w:ascii="Times New Roman" w:hAnsi="Times New Roman" w:cs="Times New Roman"/>
          <w:b/>
          <w:noProof/>
          <w:sz w:val="32"/>
          <w:lang w:eastAsia="ru-RU"/>
        </w:rPr>
        <w:t>Использование камушков Марблс в интеллектуальном развитии ребёнка</w:t>
      </w: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5F116E">
            <wp:extent cx="3157855" cy="227393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762096" w:rsidP="00762096">
      <w:pPr>
        <w:spacing w:after="0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оспитатель: Чернова И.Е</w:t>
      </w: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07BF" w:rsidRDefault="00762096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62096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lastRenderedPageBreak/>
        <w:t>Камушки Марблс</w:t>
      </w:r>
      <w:r>
        <w:rPr>
          <w:rFonts w:ascii="Times New Roman" w:hAnsi="Times New Roman" w:cs="Times New Roman"/>
          <w:noProof/>
          <w:sz w:val="28"/>
          <w:lang w:eastAsia="ru-RU"/>
        </w:rPr>
        <w:t>- это сияющие стеклянные шарики сплюснутой, круглой, овальной или другой формы.</w:t>
      </w:r>
    </w:p>
    <w:p w:rsidR="00D907BF" w:rsidRDefault="00D907BF" w:rsidP="00D907BF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62096" w:rsidRPr="00762096" w:rsidRDefault="00762096" w:rsidP="00762096">
      <w:pPr>
        <w:spacing w:after="0"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762096">
        <w:rPr>
          <w:rFonts w:ascii="Times New Roman" w:hAnsi="Times New Roman" w:cs="Times New Roman"/>
          <w:i/>
          <w:noProof/>
          <w:sz w:val="28"/>
          <w:lang w:eastAsia="ru-RU"/>
        </w:rPr>
        <w:t>Для чего нужны?</w:t>
      </w:r>
    </w:p>
    <w:p w:rsidR="00D907BF" w:rsidRPr="00D907BF" w:rsidRDefault="00D907BF" w:rsidP="00D907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 xml:space="preserve">Игры с шариками </w:t>
      </w:r>
      <w:proofErr w:type="spellStart"/>
      <w:r w:rsidRPr="00762096">
        <w:rPr>
          <w:rFonts w:ascii="Times New Roman" w:hAnsi="Times New Roman" w:cs="Times New Roman"/>
          <w:sz w:val="28"/>
        </w:rPr>
        <w:t>Марблс</w:t>
      </w:r>
      <w:proofErr w:type="spellEnd"/>
      <w:r w:rsidRPr="00762096">
        <w:rPr>
          <w:rFonts w:ascii="Times New Roman" w:hAnsi="Times New Roman" w:cs="Times New Roman"/>
          <w:sz w:val="28"/>
        </w:rPr>
        <w:t xml:space="preserve"> – это и физическое, и умственное развитие ребенка. Они тренируют мелкую моторику рук, ловкость, глазомер и координацию движений. В процессе игры у детей формируется быстрота нервных импульсов от рецепторов руки к речевым двигательным центрам. А также работа с разноцветными камнями вызывает положительную реакцию у детей: радость, улыбку, положительные эмоции. 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 xml:space="preserve">Использование шариков </w:t>
      </w:r>
      <w:proofErr w:type="spellStart"/>
      <w:r w:rsidRPr="00762096">
        <w:rPr>
          <w:rFonts w:ascii="Times New Roman" w:hAnsi="Times New Roman" w:cs="Times New Roman"/>
          <w:sz w:val="28"/>
        </w:rPr>
        <w:t>Марблс</w:t>
      </w:r>
      <w:proofErr w:type="spellEnd"/>
      <w:r w:rsidRPr="00762096">
        <w:rPr>
          <w:rFonts w:ascii="Times New Roman" w:hAnsi="Times New Roman" w:cs="Times New Roman"/>
          <w:sz w:val="28"/>
        </w:rPr>
        <w:t xml:space="preserve"> помогает реализовывать следующие задачи: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1. Развитие мелкой моторики, зрительно-двигательной координации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2. Формирование правильного захвата шарика кистью руки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3. Развитие сложно координированного движения пальцев и кистей рук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4. Развитие тактильных ощущений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5. Развитие пространственных представлений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lastRenderedPageBreak/>
        <w:t>6. Развитие связной речи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7. Формирование математических представлений и понятий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8. Развитие зрительного внимания, памяти, мышления.</w:t>
      </w:r>
    </w:p>
    <w:p w:rsidR="00762096" w:rsidRPr="00762096" w:rsidRDefault="00762096" w:rsidP="00762096">
      <w:pPr>
        <w:spacing w:after="0"/>
        <w:rPr>
          <w:rFonts w:ascii="Times New Roman" w:hAnsi="Times New Roman" w:cs="Times New Roman"/>
          <w:sz w:val="28"/>
        </w:rPr>
      </w:pPr>
      <w:r w:rsidRPr="00762096">
        <w:rPr>
          <w:rFonts w:ascii="Times New Roman" w:hAnsi="Times New Roman" w:cs="Times New Roman"/>
          <w:sz w:val="28"/>
        </w:rPr>
        <w:t>9. Развитие фантазии ребёнка.</w:t>
      </w:r>
    </w:p>
    <w:p w:rsidR="00F55B31" w:rsidRPr="00762096" w:rsidRDefault="00F55B31" w:rsidP="00F55B31">
      <w:pPr>
        <w:spacing w:after="0"/>
        <w:rPr>
          <w:rFonts w:ascii="Times New Roman" w:hAnsi="Times New Roman" w:cs="Times New Roman"/>
          <w:sz w:val="28"/>
        </w:rPr>
      </w:pPr>
    </w:p>
    <w:p w:rsidR="00F55B31" w:rsidRDefault="00762096" w:rsidP="0076209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762096">
        <w:rPr>
          <w:rFonts w:ascii="Times New Roman" w:hAnsi="Times New Roman" w:cs="Times New Roman"/>
          <w:i/>
          <w:sz w:val="28"/>
        </w:rPr>
        <w:t>Примеры игр</w:t>
      </w:r>
      <w:r>
        <w:rPr>
          <w:rFonts w:ascii="Times New Roman" w:hAnsi="Times New Roman" w:cs="Times New Roman"/>
          <w:i/>
          <w:sz w:val="28"/>
        </w:rPr>
        <w:t>:</w:t>
      </w:r>
    </w:p>
    <w:p w:rsidR="00762096" w:rsidRPr="00E34890" w:rsidRDefault="00762096" w:rsidP="007620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4890">
        <w:rPr>
          <w:rFonts w:ascii="Times New Roman" w:hAnsi="Times New Roman" w:cs="Times New Roman"/>
          <w:b/>
          <w:sz w:val="28"/>
        </w:rPr>
        <w:t xml:space="preserve">«Дорожки». </w:t>
      </w:r>
    </w:p>
    <w:p w:rsidR="00762096" w:rsidRDefault="00762096" w:rsidP="0076209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Необходимо выложить дорожку из камушков (одного / разного цвета)</w:t>
      </w:r>
    </w:p>
    <w:p w:rsidR="00762096" w:rsidRPr="00E34890" w:rsidRDefault="009C670D" w:rsidP="007620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E34890">
        <w:rPr>
          <w:rFonts w:ascii="Times New Roman" w:hAnsi="Times New Roman" w:cs="Times New Roman"/>
          <w:b/>
          <w:sz w:val="28"/>
        </w:rPr>
        <w:t>Волшебный мешочек»</w:t>
      </w:r>
    </w:p>
    <w:p w:rsidR="009C670D" w:rsidRDefault="009C670D" w:rsidP="009C67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Учить согласовывать слово-предмет и слово- признак (зеленый камушек: огурец, трава, лягушка и </w:t>
      </w:r>
      <w:proofErr w:type="spellStart"/>
      <w:r>
        <w:rPr>
          <w:rFonts w:ascii="Times New Roman" w:hAnsi="Times New Roman" w:cs="Times New Roman"/>
          <w:sz w:val="28"/>
        </w:rPr>
        <w:t>т.д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9C670D" w:rsidRPr="00E34890" w:rsidRDefault="009C670D" w:rsidP="009C67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4890">
        <w:rPr>
          <w:rFonts w:ascii="Times New Roman" w:hAnsi="Times New Roman" w:cs="Times New Roman"/>
          <w:b/>
          <w:sz w:val="28"/>
        </w:rPr>
        <w:t>«Наше творчество»</w:t>
      </w:r>
    </w:p>
    <w:p w:rsidR="009C670D" w:rsidRDefault="009C670D" w:rsidP="009C67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Выложить из камушков различные предметы (всё, что захотите: сердечко, солнце, змейка и </w:t>
      </w:r>
      <w:proofErr w:type="spellStart"/>
      <w:r>
        <w:rPr>
          <w:rFonts w:ascii="Times New Roman" w:hAnsi="Times New Roman" w:cs="Times New Roman"/>
          <w:sz w:val="28"/>
        </w:rPr>
        <w:t>т.д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9C670D" w:rsidRPr="00E34890" w:rsidRDefault="009C670D" w:rsidP="009C67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4890">
        <w:rPr>
          <w:rFonts w:ascii="Times New Roman" w:hAnsi="Times New Roman" w:cs="Times New Roman"/>
          <w:b/>
          <w:sz w:val="28"/>
        </w:rPr>
        <w:t>«Геометрические фигуры»</w:t>
      </w:r>
    </w:p>
    <w:p w:rsidR="009C670D" w:rsidRDefault="009C670D" w:rsidP="009C67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Необходимо выложить геометрические фигуры из камушков (можно использовать трафареты- нарисованные фигуры) – круг, овал, квадрат, треугольник, прямоугольник.</w:t>
      </w:r>
    </w:p>
    <w:p w:rsidR="009C670D" w:rsidRPr="00E34890" w:rsidRDefault="009C670D" w:rsidP="009C67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4890">
        <w:rPr>
          <w:rFonts w:ascii="Times New Roman" w:hAnsi="Times New Roman" w:cs="Times New Roman"/>
          <w:b/>
          <w:sz w:val="28"/>
        </w:rPr>
        <w:t>«Ориентировка в пространстве»</w:t>
      </w:r>
    </w:p>
    <w:p w:rsidR="009C670D" w:rsidRDefault="009C670D" w:rsidP="009C67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Дать ребёнку чистый лист бумаги и попросить положить </w:t>
      </w:r>
      <w:r>
        <w:rPr>
          <w:rFonts w:ascii="Times New Roman" w:hAnsi="Times New Roman" w:cs="Times New Roman"/>
          <w:sz w:val="28"/>
        </w:rPr>
        <w:lastRenderedPageBreak/>
        <w:t>определенный камушек (например, красный)</w:t>
      </w:r>
      <w:r w:rsidRPr="009C670D">
        <w:rPr>
          <w:rFonts w:ascii="Times New Roman" w:hAnsi="Times New Roman" w:cs="Times New Roman"/>
          <w:b/>
          <w:sz w:val="28"/>
        </w:rPr>
        <w:t xml:space="preserve"> справа</w:t>
      </w:r>
      <w:r>
        <w:rPr>
          <w:rFonts w:ascii="Times New Roman" w:hAnsi="Times New Roman" w:cs="Times New Roman"/>
          <w:sz w:val="28"/>
        </w:rPr>
        <w:t xml:space="preserve">, а желтый- </w:t>
      </w:r>
      <w:r w:rsidRPr="009C670D">
        <w:rPr>
          <w:rFonts w:ascii="Times New Roman" w:hAnsi="Times New Roman" w:cs="Times New Roman"/>
          <w:b/>
          <w:sz w:val="28"/>
        </w:rPr>
        <w:t>слева</w:t>
      </w:r>
      <w:r w:rsidR="00E34890">
        <w:rPr>
          <w:rFonts w:ascii="Times New Roman" w:hAnsi="Times New Roman" w:cs="Times New Roman"/>
          <w:b/>
          <w:sz w:val="28"/>
        </w:rPr>
        <w:t xml:space="preserve"> </w:t>
      </w:r>
      <w:r w:rsidR="00E34890" w:rsidRPr="00E34890">
        <w:rPr>
          <w:rFonts w:ascii="Times New Roman" w:hAnsi="Times New Roman" w:cs="Times New Roman"/>
          <w:sz w:val="28"/>
        </w:rPr>
        <w:t>и т.д</w:t>
      </w:r>
      <w:r w:rsidR="00E34890">
        <w:rPr>
          <w:rFonts w:ascii="Times New Roman" w:hAnsi="Times New Roman" w:cs="Times New Roman"/>
          <w:sz w:val="28"/>
        </w:rPr>
        <w:t>.</w:t>
      </w:r>
    </w:p>
    <w:p w:rsidR="00E34890" w:rsidRPr="00E34890" w:rsidRDefault="00E34890" w:rsidP="00E348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4890">
        <w:rPr>
          <w:rFonts w:ascii="Times New Roman" w:hAnsi="Times New Roman" w:cs="Times New Roman"/>
          <w:b/>
          <w:sz w:val="28"/>
        </w:rPr>
        <w:t>«Весёлый счёт»</w:t>
      </w:r>
    </w:p>
    <w:p w:rsidR="00762096" w:rsidRDefault="00E34890" w:rsidP="0076209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и для ребенка:</w:t>
      </w:r>
    </w:p>
    <w:p w:rsidR="00E34890" w:rsidRDefault="00E34890" w:rsidP="0076209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читай сколько розовых/синих камушков?</w:t>
      </w:r>
    </w:p>
    <w:p w:rsidR="00E34890" w:rsidRDefault="00E34890" w:rsidP="0076209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ьми 1 красный и 1 голубой камушек, сколько у тебя всего камушков?</w:t>
      </w:r>
    </w:p>
    <w:p w:rsidR="00E34890" w:rsidRDefault="00E34890" w:rsidP="0076209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ровное количество: Посчитай, сколько у тебя желтых камушков (3), а зеленых (2). Что нужно сделать, чтобы камушков стало поровну? </w:t>
      </w:r>
    </w:p>
    <w:p w:rsidR="00E34890" w:rsidRPr="00E34890" w:rsidRDefault="00E34890" w:rsidP="00E348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34890">
        <w:rPr>
          <w:rFonts w:ascii="Times New Roman" w:hAnsi="Times New Roman" w:cs="Times New Roman"/>
          <w:b/>
          <w:sz w:val="28"/>
        </w:rPr>
        <w:t xml:space="preserve"> </w:t>
      </w:r>
      <w:r w:rsidRPr="00E34890">
        <w:rPr>
          <w:rFonts w:ascii="Times New Roman" w:hAnsi="Times New Roman" w:cs="Times New Roman"/>
          <w:b/>
          <w:sz w:val="28"/>
        </w:rPr>
        <w:t>«Лабиринты»</w:t>
      </w:r>
    </w:p>
    <w:p w:rsidR="00E34890" w:rsidRDefault="00E34890" w:rsidP="00E34890">
      <w:pPr>
        <w:spacing w:after="0"/>
        <w:jc w:val="both"/>
        <w:rPr>
          <w:rFonts w:ascii="Times New Roman" w:hAnsi="Times New Roman" w:cs="Times New Roman"/>
          <w:sz w:val="28"/>
        </w:rPr>
      </w:pPr>
      <w:r w:rsidRPr="00E34890">
        <w:rPr>
          <w:rFonts w:ascii="Times New Roman" w:hAnsi="Times New Roman" w:cs="Times New Roman"/>
          <w:sz w:val="28"/>
        </w:rPr>
        <w:t>Задание: Нарисовать или распечатать лабиринт и выложить дорожку от входа до выхода с помощью камушков.</w:t>
      </w:r>
    </w:p>
    <w:p w:rsidR="00E34890" w:rsidRDefault="00E34890" w:rsidP="00E348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0242A">
        <w:rPr>
          <w:rFonts w:ascii="Times New Roman" w:hAnsi="Times New Roman" w:cs="Times New Roman"/>
          <w:b/>
          <w:sz w:val="28"/>
        </w:rPr>
        <w:t>«Радужные камушки».</w:t>
      </w:r>
      <w:r>
        <w:rPr>
          <w:rFonts w:ascii="Times New Roman" w:hAnsi="Times New Roman" w:cs="Times New Roman"/>
          <w:sz w:val="28"/>
        </w:rPr>
        <w:t xml:space="preserve"> </w:t>
      </w:r>
      <w:r w:rsidRPr="0090242A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способствовать расслаблению ребенка, вызвать у него положительные эмоции.</w:t>
      </w:r>
    </w:p>
    <w:p w:rsidR="00E34890" w:rsidRDefault="00E34890" w:rsidP="00E3489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Ребёнок закрывает глаза, делает из ладошек «</w:t>
      </w:r>
      <w:r w:rsidR="0090242A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дочку»</w:t>
      </w:r>
      <w:r w:rsidR="0090242A">
        <w:rPr>
          <w:rFonts w:ascii="Times New Roman" w:hAnsi="Times New Roman" w:cs="Times New Roman"/>
          <w:sz w:val="28"/>
        </w:rPr>
        <w:t xml:space="preserve">. Вы вкладываете в ладошку камушек и говорите: «Возьми камушек в ладошки, согрей его, сложи ладошки вместе, покатай, подыши на него, согрей своим дыханием, отдай ему часть своего тепла и ласки. Попросить ребёнка открыть глаза и посмотреть на камушек, спросить: Какие чувства у тебя </w:t>
      </w:r>
      <w:r w:rsidR="0090242A">
        <w:rPr>
          <w:rFonts w:ascii="Times New Roman" w:hAnsi="Times New Roman" w:cs="Times New Roman"/>
          <w:sz w:val="28"/>
        </w:rPr>
        <w:lastRenderedPageBreak/>
        <w:t>возникли во время упражнения? Что ты почувствовал(а)?</w:t>
      </w:r>
    </w:p>
    <w:p w:rsidR="0090242A" w:rsidRPr="0090242A" w:rsidRDefault="0090242A" w:rsidP="009024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0242A">
        <w:rPr>
          <w:rFonts w:ascii="Times New Roman" w:hAnsi="Times New Roman" w:cs="Times New Roman"/>
          <w:b/>
          <w:sz w:val="28"/>
        </w:rPr>
        <w:t>«Массаж»</w:t>
      </w:r>
    </w:p>
    <w:p w:rsidR="0090242A" w:rsidRDefault="0090242A" w:rsidP="0090242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Предложить ребенку покатать камушек ладонями.</w:t>
      </w:r>
    </w:p>
    <w:p w:rsidR="0090242A" w:rsidRPr="0090242A" w:rsidRDefault="0090242A" w:rsidP="009024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0242A">
        <w:rPr>
          <w:rFonts w:ascii="Times New Roman" w:hAnsi="Times New Roman" w:cs="Times New Roman"/>
          <w:b/>
          <w:sz w:val="28"/>
        </w:rPr>
        <w:t>«Обезьяна хватает банан»</w:t>
      </w:r>
    </w:p>
    <w:p w:rsidR="0090242A" w:rsidRDefault="0090242A" w:rsidP="0090242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Нужно сжать камушек, который находится в центре ладони.</w:t>
      </w:r>
    </w:p>
    <w:p w:rsidR="0090242A" w:rsidRPr="0090242A" w:rsidRDefault="0090242A" w:rsidP="009024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0242A">
        <w:rPr>
          <w:rFonts w:ascii="Times New Roman" w:hAnsi="Times New Roman" w:cs="Times New Roman"/>
          <w:b/>
          <w:sz w:val="28"/>
        </w:rPr>
        <w:t>«Уголёк на ладони»</w:t>
      </w:r>
    </w:p>
    <w:p w:rsidR="0090242A" w:rsidRDefault="0090242A" w:rsidP="0090242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Попытаться перекатить/подбросить камушек с одной ладони на другую, как будто он горячий.</w:t>
      </w:r>
    </w:p>
    <w:p w:rsidR="0090242A" w:rsidRDefault="0090242A" w:rsidP="0090242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242A" w:rsidRPr="00CA0F89" w:rsidRDefault="00CA0F89" w:rsidP="00CA0F89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A0F89">
        <w:rPr>
          <w:rFonts w:ascii="Times New Roman" w:hAnsi="Times New Roman" w:cs="Times New Roman"/>
          <w:i/>
          <w:sz w:val="28"/>
        </w:rPr>
        <w:t>Польза</w:t>
      </w:r>
    </w:p>
    <w:p w:rsidR="0090242A" w:rsidRPr="0090242A" w:rsidRDefault="00CA0F89" w:rsidP="0090242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</w:t>
      </w:r>
      <w:r w:rsidR="0090242A" w:rsidRPr="009024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мушков</w:t>
      </w:r>
      <w:r w:rsidR="0090242A" w:rsidRPr="009024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242A" w:rsidRPr="0090242A">
        <w:rPr>
          <w:rFonts w:ascii="Times New Roman" w:hAnsi="Times New Roman" w:cs="Times New Roman"/>
          <w:sz w:val="28"/>
        </w:rPr>
        <w:t>Марблс</w:t>
      </w:r>
      <w:proofErr w:type="spellEnd"/>
      <w:r w:rsidR="0090242A" w:rsidRPr="0090242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звивает детей</w:t>
      </w:r>
      <w:r w:rsidR="0090242A" w:rsidRPr="0090242A">
        <w:rPr>
          <w:rFonts w:ascii="Times New Roman" w:hAnsi="Times New Roman" w:cs="Times New Roman"/>
          <w:sz w:val="28"/>
        </w:rPr>
        <w:t xml:space="preserve">, воздействуя на их органы чувств, тем самым </w:t>
      </w:r>
      <w:r>
        <w:rPr>
          <w:rFonts w:ascii="Times New Roman" w:hAnsi="Times New Roman" w:cs="Times New Roman"/>
          <w:sz w:val="28"/>
        </w:rPr>
        <w:t>стимулирует</w:t>
      </w:r>
      <w:bookmarkStart w:id="0" w:name="_GoBack"/>
      <w:bookmarkEnd w:id="0"/>
      <w:r w:rsidR="0090242A" w:rsidRPr="0090242A">
        <w:rPr>
          <w:rFonts w:ascii="Times New Roman" w:hAnsi="Times New Roman" w:cs="Times New Roman"/>
          <w:sz w:val="28"/>
        </w:rPr>
        <w:t xml:space="preserve"> отдельные структуры головного мозга. Движение пальцев рук при работе с такими камушками стимулирует деятельность ЦНС и ускоряет развитие речи ребёнка. Кроме того, яркие и разнообразные камушки вызывают у детей чувство радости, интерес и стремление потрогать, пощупать, перебирать, поиграть с ними. Следовательно, радостные эмоции повышают работоспособность, снижают утомляемость ребенка, что </w:t>
      </w:r>
      <w:r w:rsidR="0090242A" w:rsidRPr="0090242A">
        <w:rPr>
          <w:rFonts w:ascii="Times New Roman" w:hAnsi="Times New Roman" w:cs="Times New Roman"/>
          <w:sz w:val="28"/>
        </w:rPr>
        <w:lastRenderedPageBreak/>
        <w:t>положительно сказывается на его общем состоянии и развитии.</w:t>
      </w:r>
    </w:p>
    <w:p w:rsidR="0090242A" w:rsidRPr="0090242A" w:rsidRDefault="0090242A" w:rsidP="0090242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242A" w:rsidRPr="00E34890" w:rsidRDefault="0090242A" w:rsidP="00E3489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2096" w:rsidRPr="00762096" w:rsidRDefault="00762096" w:rsidP="0076209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5B31" w:rsidRPr="00F55B31" w:rsidRDefault="00F55B31" w:rsidP="00F55B31">
      <w:pPr>
        <w:spacing w:after="0"/>
        <w:rPr>
          <w:sz w:val="200"/>
        </w:rPr>
      </w:pPr>
    </w:p>
    <w:p w:rsidR="00F55B31" w:rsidRDefault="00F55B31" w:rsidP="00EB0995">
      <w:pPr>
        <w:spacing w:after="0"/>
      </w:pPr>
    </w:p>
    <w:sectPr w:rsidR="00F55B31" w:rsidSect="00D907BF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248B"/>
    <w:multiLevelType w:val="hybridMultilevel"/>
    <w:tmpl w:val="735E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77"/>
    <w:rsid w:val="0007482E"/>
    <w:rsid w:val="0021513C"/>
    <w:rsid w:val="00672C77"/>
    <w:rsid w:val="00762096"/>
    <w:rsid w:val="0090242A"/>
    <w:rsid w:val="009C670D"/>
    <w:rsid w:val="00AE43C1"/>
    <w:rsid w:val="00CA0F89"/>
    <w:rsid w:val="00D907BF"/>
    <w:rsid w:val="00E34890"/>
    <w:rsid w:val="00EB0995"/>
    <w:rsid w:val="00F5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4F04-BDFF-451F-9039-9A066F03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62096"/>
  </w:style>
  <w:style w:type="paragraph" w:styleId="a3">
    <w:name w:val="List Paragraph"/>
    <w:basedOn w:val="a"/>
    <w:uiPriority w:val="34"/>
    <w:qFormat/>
    <w:rsid w:val="007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8FCE-F01E-43D7-B027-9345F97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2-18T15:41:00Z</dcterms:created>
  <dcterms:modified xsi:type="dcterms:W3CDTF">2025-02-25T06:23:00Z</dcterms:modified>
</cp:coreProperties>
</file>